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B3A41" w14:textId="15B7DE50" w:rsidR="00E53A6A" w:rsidRPr="00920626" w:rsidRDefault="00977E91" w:rsidP="00977E91">
      <w:pPr>
        <w:jc w:val="center"/>
        <w:rPr>
          <w:b/>
          <w:bCs/>
          <w:sz w:val="36"/>
          <w:szCs w:val="36"/>
          <w:lang w:val="en-US"/>
        </w:rPr>
      </w:pPr>
      <w:r w:rsidRPr="00920626">
        <w:rPr>
          <w:b/>
          <w:bCs/>
          <w:sz w:val="36"/>
          <w:szCs w:val="36"/>
          <w:lang w:val="en-US"/>
        </w:rPr>
        <w:t>Laporan Pengembangan Game</w:t>
      </w:r>
    </w:p>
    <w:p w14:paraId="5F57D5F9" w14:textId="77777777" w:rsidR="00977E91" w:rsidRPr="00920626" w:rsidRDefault="00977E91" w:rsidP="00977E91">
      <w:pPr>
        <w:jc w:val="center"/>
        <w:rPr>
          <w:b/>
          <w:bCs/>
          <w:sz w:val="36"/>
          <w:szCs w:val="36"/>
          <w:lang w:val="en-US"/>
        </w:rPr>
      </w:pPr>
      <w:r w:rsidRPr="00920626">
        <w:rPr>
          <w:b/>
          <w:bCs/>
          <w:sz w:val="36"/>
          <w:szCs w:val="36"/>
          <w:lang w:val="en-US"/>
        </w:rPr>
        <w:t xml:space="preserve"> “DODGE JETZ”</w:t>
      </w:r>
    </w:p>
    <w:p w14:paraId="233A4A9C" w14:textId="22EA8C7D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noProof/>
          <w:sz w:val="36"/>
          <w:szCs w:val="36"/>
        </w:rPr>
        <w:drawing>
          <wp:inline distT="0" distB="0" distL="0" distR="0" wp14:anchorId="3318C990" wp14:editId="6EF0B206">
            <wp:extent cx="3448050" cy="34709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047" cy="347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626">
        <w:rPr>
          <w:b/>
          <w:bCs/>
          <w:noProof/>
          <w:sz w:val="36"/>
          <w:szCs w:val="36"/>
          <w:lang w:val="en-US"/>
        </w:rPr>
        <w:t xml:space="preserve"> </w:t>
      </w:r>
    </w:p>
    <w:p w14:paraId="1B1C5813" w14:textId="365D971D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>Disusun Oleh :</w:t>
      </w:r>
    </w:p>
    <w:p w14:paraId="3F7B1744" w14:textId="4114FA50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>Faizal Nur Arifin</w:t>
      </w:r>
    </w:p>
    <w:p w14:paraId="5CD39DA9" w14:textId="0B9BF8F4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>A11.2019.11702</w:t>
      </w:r>
    </w:p>
    <w:p w14:paraId="79AA6EB2" w14:textId="381CF8F7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>A11.4505</w:t>
      </w:r>
    </w:p>
    <w:p w14:paraId="4A87E276" w14:textId="5A07B4B0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74ABAC62" w14:textId="790133BE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3E2B01E0" w14:textId="12F3BFFA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2C1885E1" w14:textId="43D4DB16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57E5A65E" w14:textId="202C5A03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6085F436" w14:textId="0DF6B4A1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4C7C4560" w14:textId="567E5940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5118F766" w14:textId="4EC20E2E" w:rsidR="00977E91" w:rsidRDefault="00977E91" w:rsidP="005D1DE9">
      <w:pPr>
        <w:pStyle w:val="Heading1"/>
        <w:rPr>
          <w:lang w:val="en-US"/>
        </w:rPr>
      </w:pPr>
      <w:bookmarkStart w:id="0" w:name="_Toc92692661"/>
      <w:r w:rsidRPr="00920626">
        <w:rPr>
          <w:lang w:val="en-US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818230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461399" w14:textId="5EB29B2F" w:rsidR="005D1DE9" w:rsidRPr="00764307" w:rsidRDefault="005D1DE9">
          <w:pPr>
            <w:pStyle w:val="TOCHeading"/>
            <w:rPr>
              <w:sz w:val="28"/>
              <w:szCs w:val="28"/>
            </w:rPr>
          </w:pPr>
        </w:p>
        <w:p w14:paraId="2C4ECA07" w14:textId="2FB4F784" w:rsidR="00445FF4" w:rsidRPr="00445FF4" w:rsidRDefault="005D1D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r w:rsidRPr="00445FF4">
            <w:rPr>
              <w:sz w:val="24"/>
              <w:szCs w:val="24"/>
            </w:rPr>
            <w:fldChar w:fldCharType="begin"/>
          </w:r>
          <w:r w:rsidRPr="00445FF4">
            <w:rPr>
              <w:sz w:val="24"/>
              <w:szCs w:val="24"/>
            </w:rPr>
            <w:instrText xml:space="preserve"> TOC \o "1-3" \h \z \u </w:instrText>
          </w:r>
          <w:r w:rsidRPr="00445FF4">
            <w:rPr>
              <w:sz w:val="24"/>
              <w:szCs w:val="24"/>
            </w:rPr>
            <w:fldChar w:fldCharType="separate"/>
          </w:r>
          <w:hyperlink w:anchor="_Toc92692661" w:history="1">
            <w:r w:rsidR="00445FF4" w:rsidRPr="00445FF4">
              <w:rPr>
                <w:rStyle w:val="Hyperlink"/>
                <w:noProof/>
                <w:sz w:val="24"/>
                <w:szCs w:val="24"/>
                <w:lang w:val="en-US"/>
              </w:rPr>
              <w:t>Daftar isi</w:t>
            </w:r>
            <w:r w:rsidR="00445FF4" w:rsidRPr="00445FF4">
              <w:rPr>
                <w:noProof/>
                <w:webHidden/>
                <w:sz w:val="24"/>
                <w:szCs w:val="24"/>
              </w:rPr>
              <w:tab/>
            </w:r>
            <w:r w:rsidR="00445FF4" w:rsidRPr="00445FF4">
              <w:rPr>
                <w:noProof/>
                <w:webHidden/>
                <w:sz w:val="24"/>
                <w:szCs w:val="24"/>
              </w:rPr>
              <w:fldChar w:fldCharType="begin"/>
            </w:r>
            <w:r w:rsidR="00445FF4" w:rsidRPr="00445FF4">
              <w:rPr>
                <w:noProof/>
                <w:webHidden/>
                <w:sz w:val="24"/>
                <w:szCs w:val="24"/>
              </w:rPr>
              <w:instrText xml:space="preserve"> PAGEREF _Toc92692661 \h </w:instrText>
            </w:r>
            <w:r w:rsidR="00445FF4" w:rsidRPr="00445FF4">
              <w:rPr>
                <w:noProof/>
                <w:webHidden/>
                <w:sz w:val="24"/>
                <w:szCs w:val="24"/>
              </w:rPr>
            </w:r>
            <w:r w:rsidR="00445FF4" w:rsidRPr="00445F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5FF4" w:rsidRPr="00445FF4">
              <w:rPr>
                <w:noProof/>
                <w:webHidden/>
                <w:sz w:val="24"/>
                <w:szCs w:val="24"/>
              </w:rPr>
              <w:t>2</w:t>
            </w:r>
            <w:r w:rsidR="00445FF4" w:rsidRPr="00445F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930C7" w14:textId="22EE013F" w:rsidR="00445FF4" w:rsidRPr="00445FF4" w:rsidRDefault="00445F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92692662" w:history="1">
            <w:r w:rsidRPr="00445FF4">
              <w:rPr>
                <w:rStyle w:val="Hyperlink"/>
                <w:noProof/>
                <w:sz w:val="24"/>
                <w:szCs w:val="24"/>
                <w:lang w:val="en-US"/>
              </w:rPr>
              <w:t>Tentang Game</w:t>
            </w:r>
            <w:r w:rsidRPr="00445FF4">
              <w:rPr>
                <w:noProof/>
                <w:webHidden/>
                <w:sz w:val="24"/>
                <w:szCs w:val="24"/>
              </w:rPr>
              <w:tab/>
            </w:r>
            <w:r w:rsidRPr="00445F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5FF4">
              <w:rPr>
                <w:noProof/>
                <w:webHidden/>
                <w:sz w:val="24"/>
                <w:szCs w:val="24"/>
              </w:rPr>
              <w:instrText xml:space="preserve"> PAGEREF _Toc92692662 \h </w:instrText>
            </w:r>
            <w:r w:rsidRPr="00445FF4">
              <w:rPr>
                <w:noProof/>
                <w:webHidden/>
                <w:sz w:val="24"/>
                <w:szCs w:val="24"/>
              </w:rPr>
            </w:r>
            <w:r w:rsidRPr="00445F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45FF4">
              <w:rPr>
                <w:noProof/>
                <w:webHidden/>
                <w:sz w:val="24"/>
                <w:szCs w:val="24"/>
              </w:rPr>
              <w:t>3</w:t>
            </w:r>
            <w:r w:rsidRPr="00445F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13203" w14:textId="0D722E3E" w:rsidR="00445FF4" w:rsidRPr="00445FF4" w:rsidRDefault="00445F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92692663" w:history="1">
            <w:r w:rsidRPr="00445FF4">
              <w:rPr>
                <w:rStyle w:val="Hyperlink"/>
                <w:noProof/>
                <w:sz w:val="24"/>
                <w:szCs w:val="24"/>
                <w:lang w:val="en-US"/>
              </w:rPr>
              <w:t>Deskripsi</w:t>
            </w:r>
            <w:r w:rsidRPr="00445FF4">
              <w:rPr>
                <w:noProof/>
                <w:webHidden/>
                <w:sz w:val="24"/>
                <w:szCs w:val="24"/>
              </w:rPr>
              <w:tab/>
            </w:r>
            <w:r w:rsidRPr="00445F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5FF4">
              <w:rPr>
                <w:noProof/>
                <w:webHidden/>
                <w:sz w:val="24"/>
                <w:szCs w:val="24"/>
              </w:rPr>
              <w:instrText xml:space="preserve"> PAGEREF _Toc92692663 \h </w:instrText>
            </w:r>
            <w:r w:rsidRPr="00445FF4">
              <w:rPr>
                <w:noProof/>
                <w:webHidden/>
                <w:sz w:val="24"/>
                <w:szCs w:val="24"/>
              </w:rPr>
            </w:r>
            <w:r w:rsidRPr="00445F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45FF4">
              <w:rPr>
                <w:noProof/>
                <w:webHidden/>
                <w:sz w:val="24"/>
                <w:szCs w:val="24"/>
              </w:rPr>
              <w:t>3</w:t>
            </w:r>
            <w:r w:rsidRPr="00445F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87042" w14:textId="540F3F67" w:rsidR="00445FF4" w:rsidRPr="00445FF4" w:rsidRDefault="00445F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92692664" w:history="1">
            <w:r w:rsidRPr="00445FF4">
              <w:rPr>
                <w:rStyle w:val="Hyperlink"/>
                <w:noProof/>
                <w:sz w:val="24"/>
                <w:szCs w:val="24"/>
              </w:rPr>
              <w:t>Screenshoot</w:t>
            </w:r>
            <w:r w:rsidRPr="00445FF4">
              <w:rPr>
                <w:noProof/>
                <w:webHidden/>
                <w:sz w:val="24"/>
                <w:szCs w:val="24"/>
              </w:rPr>
              <w:tab/>
            </w:r>
            <w:r w:rsidRPr="00445F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5FF4">
              <w:rPr>
                <w:noProof/>
                <w:webHidden/>
                <w:sz w:val="24"/>
                <w:szCs w:val="24"/>
              </w:rPr>
              <w:instrText xml:space="preserve"> PAGEREF _Toc92692664 \h </w:instrText>
            </w:r>
            <w:r w:rsidRPr="00445FF4">
              <w:rPr>
                <w:noProof/>
                <w:webHidden/>
                <w:sz w:val="24"/>
                <w:szCs w:val="24"/>
              </w:rPr>
            </w:r>
            <w:r w:rsidRPr="00445F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45FF4">
              <w:rPr>
                <w:noProof/>
                <w:webHidden/>
                <w:sz w:val="24"/>
                <w:szCs w:val="24"/>
              </w:rPr>
              <w:t>3</w:t>
            </w:r>
            <w:r w:rsidRPr="00445F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785A5" w14:textId="4A22B9C7" w:rsidR="00445FF4" w:rsidRPr="00445FF4" w:rsidRDefault="00445F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92692665" w:history="1">
            <w:r w:rsidRPr="00445FF4">
              <w:rPr>
                <w:rStyle w:val="Hyperlink"/>
                <w:noProof/>
                <w:sz w:val="24"/>
                <w:szCs w:val="24"/>
                <w:lang w:val="en-US"/>
              </w:rPr>
              <w:t>Detail Pengembangan Aplikasi</w:t>
            </w:r>
            <w:r w:rsidRPr="00445FF4">
              <w:rPr>
                <w:noProof/>
                <w:webHidden/>
                <w:sz w:val="24"/>
                <w:szCs w:val="24"/>
              </w:rPr>
              <w:tab/>
            </w:r>
            <w:r w:rsidRPr="00445F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5FF4">
              <w:rPr>
                <w:noProof/>
                <w:webHidden/>
                <w:sz w:val="24"/>
                <w:szCs w:val="24"/>
              </w:rPr>
              <w:instrText xml:space="preserve"> PAGEREF _Toc92692665 \h </w:instrText>
            </w:r>
            <w:r w:rsidRPr="00445FF4">
              <w:rPr>
                <w:noProof/>
                <w:webHidden/>
                <w:sz w:val="24"/>
                <w:szCs w:val="24"/>
              </w:rPr>
            </w:r>
            <w:r w:rsidRPr="00445F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45FF4">
              <w:rPr>
                <w:noProof/>
                <w:webHidden/>
                <w:sz w:val="24"/>
                <w:szCs w:val="24"/>
              </w:rPr>
              <w:t>4</w:t>
            </w:r>
            <w:r w:rsidRPr="00445F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ED37A" w14:textId="5A088565" w:rsidR="00445FF4" w:rsidRPr="00445FF4" w:rsidRDefault="00445F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92692666" w:history="1">
            <w:r w:rsidRPr="00445FF4">
              <w:rPr>
                <w:rStyle w:val="Hyperlink"/>
                <w:noProof/>
                <w:sz w:val="24"/>
                <w:szCs w:val="24"/>
                <w:lang w:val="en-US"/>
              </w:rPr>
              <w:t>Flowchart</w:t>
            </w:r>
            <w:r w:rsidRPr="00445FF4">
              <w:rPr>
                <w:noProof/>
                <w:webHidden/>
                <w:sz w:val="24"/>
                <w:szCs w:val="24"/>
              </w:rPr>
              <w:tab/>
            </w:r>
            <w:r w:rsidRPr="00445F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5FF4">
              <w:rPr>
                <w:noProof/>
                <w:webHidden/>
                <w:sz w:val="24"/>
                <w:szCs w:val="24"/>
              </w:rPr>
              <w:instrText xml:space="preserve"> PAGEREF _Toc92692666 \h </w:instrText>
            </w:r>
            <w:r w:rsidRPr="00445FF4">
              <w:rPr>
                <w:noProof/>
                <w:webHidden/>
                <w:sz w:val="24"/>
                <w:szCs w:val="24"/>
              </w:rPr>
            </w:r>
            <w:r w:rsidRPr="00445F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45FF4">
              <w:rPr>
                <w:noProof/>
                <w:webHidden/>
                <w:sz w:val="24"/>
                <w:szCs w:val="24"/>
              </w:rPr>
              <w:t>4</w:t>
            </w:r>
            <w:r w:rsidRPr="00445F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39C34" w14:textId="7A331DE2" w:rsidR="00445FF4" w:rsidRPr="00445FF4" w:rsidRDefault="00445F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92692667" w:history="1">
            <w:r w:rsidRPr="00445FF4">
              <w:rPr>
                <w:rStyle w:val="Hyperlink"/>
                <w:noProof/>
                <w:sz w:val="24"/>
                <w:szCs w:val="24"/>
                <w:lang w:val="en-US"/>
              </w:rPr>
              <w:t>Class Diagram</w:t>
            </w:r>
            <w:r w:rsidRPr="00445FF4">
              <w:rPr>
                <w:noProof/>
                <w:webHidden/>
                <w:sz w:val="24"/>
                <w:szCs w:val="24"/>
              </w:rPr>
              <w:tab/>
            </w:r>
            <w:r w:rsidRPr="00445F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5FF4">
              <w:rPr>
                <w:noProof/>
                <w:webHidden/>
                <w:sz w:val="24"/>
                <w:szCs w:val="24"/>
              </w:rPr>
              <w:instrText xml:space="preserve"> PAGEREF _Toc92692667 \h </w:instrText>
            </w:r>
            <w:r w:rsidRPr="00445FF4">
              <w:rPr>
                <w:noProof/>
                <w:webHidden/>
                <w:sz w:val="24"/>
                <w:szCs w:val="24"/>
              </w:rPr>
            </w:r>
            <w:r w:rsidRPr="00445F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45FF4">
              <w:rPr>
                <w:noProof/>
                <w:webHidden/>
                <w:sz w:val="24"/>
                <w:szCs w:val="24"/>
              </w:rPr>
              <w:t>5</w:t>
            </w:r>
            <w:r w:rsidRPr="00445F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C4929" w14:textId="5C5041E8" w:rsidR="00445FF4" w:rsidRPr="00445FF4" w:rsidRDefault="00445F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92692668" w:history="1">
            <w:r w:rsidRPr="00445FF4">
              <w:rPr>
                <w:rStyle w:val="Hyperlink"/>
                <w:noProof/>
                <w:sz w:val="24"/>
                <w:szCs w:val="24"/>
              </w:rPr>
              <w:t>Screenshot lebih lengkap</w:t>
            </w:r>
            <w:r w:rsidRPr="00445FF4">
              <w:rPr>
                <w:noProof/>
                <w:webHidden/>
                <w:sz w:val="24"/>
                <w:szCs w:val="24"/>
              </w:rPr>
              <w:tab/>
            </w:r>
            <w:r w:rsidRPr="00445F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5FF4">
              <w:rPr>
                <w:noProof/>
                <w:webHidden/>
                <w:sz w:val="24"/>
                <w:szCs w:val="24"/>
              </w:rPr>
              <w:instrText xml:space="preserve"> PAGEREF _Toc92692668 \h </w:instrText>
            </w:r>
            <w:r w:rsidRPr="00445FF4">
              <w:rPr>
                <w:noProof/>
                <w:webHidden/>
                <w:sz w:val="24"/>
                <w:szCs w:val="24"/>
              </w:rPr>
            </w:r>
            <w:r w:rsidRPr="00445F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45FF4">
              <w:rPr>
                <w:noProof/>
                <w:webHidden/>
                <w:sz w:val="24"/>
                <w:szCs w:val="24"/>
              </w:rPr>
              <w:t>6</w:t>
            </w:r>
            <w:r w:rsidRPr="00445F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FA021" w14:textId="6AA19F11" w:rsidR="00445FF4" w:rsidRPr="00445FF4" w:rsidRDefault="00445F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92692669" w:history="1">
            <w:r w:rsidRPr="00445FF4">
              <w:rPr>
                <w:rStyle w:val="Hyperlink"/>
                <w:noProof/>
                <w:sz w:val="24"/>
                <w:szCs w:val="24"/>
              </w:rPr>
              <w:t>References</w:t>
            </w:r>
            <w:r w:rsidRPr="00445FF4">
              <w:rPr>
                <w:noProof/>
                <w:webHidden/>
                <w:sz w:val="24"/>
                <w:szCs w:val="24"/>
              </w:rPr>
              <w:tab/>
            </w:r>
            <w:r w:rsidRPr="00445F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5FF4">
              <w:rPr>
                <w:noProof/>
                <w:webHidden/>
                <w:sz w:val="24"/>
                <w:szCs w:val="24"/>
              </w:rPr>
              <w:instrText xml:space="preserve"> PAGEREF _Toc92692669 \h </w:instrText>
            </w:r>
            <w:r w:rsidRPr="00445FF4">
              <w:rPr>
                <w:noProof/>
                <w:webHidden/>
                <w:sz w:val="24"/>
                <w:szCs w:val="24"/>
              </w:rPr>
            </w:r>
            <w:r w:rsidRPr="00445F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45FF4">
              <w:rPr>
                <w:noProof/>
                <w:webHidden/>
                <w:sz w:val="24"/>
                <w:szCs w:val="24"/>
              </w:rPr>
              <w:t>9</w:t>
            </w:r>
            <w:r w:rsidRPr="00445F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AC102" w14:textId="420F03F4" w:rsidR="005D1DE9" w:rsidRDefault="005D1DE9">
          <w:r w:rsidRPr="00445FF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5A6EC15" w14:textId="77777777" w:rsidR="005D1DE9" w:rsidRPr="00764307" w:rsidRDefault="005D1DE9" w:rsidP="005D1DE9">
      <w:pPr>
        <w:rPr>
          <w:sz w:val="28"/>
          <w:szCs w:val="28"/>
          <w:lang w:val="en-US"/>
        </w:rPr>
      </w:pPr>
    </w:p>
    <w:p w14:paraId="5EFC9206" w14:textId="080B9FC9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0FD9618" w14:textId="5B73F9C6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B41FFB8" w14:textId="7DFBE0B3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2E82F55" w14:textId="606CB6E7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5B1B2C1" w14:textId="4D237319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64036FE1" w14:textId="72E7F6DB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7F633E2" w14:textId="4B31368C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3A0683B5" w14:textId="26F79158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28FA79A" w14:textId="5C1D6F1F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703CF099" w14:textId="6CE7037B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757D8715" w14:textId="6BB42524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7901C14C" w14:textId="53617E1D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5E3001F7" w14:textId="72C83BFE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6B26242" w14:textId="04702F82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5EDB442C" w14:textId="1CD343CC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1991D013" w14:textId="77777777" w:rsidR="00192E72" w:rsidRP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143A606" w14:textId="538F2139" w:rsidR="004B0B2F" w:rsidRPr="004B0B2F" w:rsidRDefault="004B0B2F" w:rsidP="005D1DE9">
      <w:pPr>
        <w:pStyle w:val="Heading1"/>
        <w:rPr>
          <w:lang w:val="en-US"/>
        </w:rPr>
      </w:pPr>
      <w:bookmarkStart w:id="1" w:name="_Toc92692662"/>
      <w:r>
        <w:rPr>
          <w:lang w:val="en-US"/>
        </w:rPr>
        <w:lastRenderedPageBreak/>
        <w:t>Tentang Game</w:t>
      </w:r>
      <w:bookmarkEnd w:id="1"/>
    </w:p>
    <w:p w14:paraId="757CFB70" w14:textId="63E57D92" w:rsidR="00977E91" w:rsidRPr="005D1DE9" w:rsidRDefault="00920626" w:rsidP="005D1DE9">
      <w:pPr>
        <w:pStyle w:val="Heading2"/>
        <w:rPr>
          <w:lang w:val="en-US"/>
        </w:rPr>
      </w:pPr>
      <w:bookmarkStart w:id="2" w:name="_Toc92692663"/>
      <w:r w:rsidRPr="005D1DE9">
        <w:rPr>
          <w:lang w:val="en-US"/>
        </w:rPr>
        <w:t>Deskripsi</w:t>
      </w:r>
      <w:bookmarkEnd w:id="2"/>
    </w:p>
    <w:p w14:paraId="2D96D7DA" w14:textId="607CBA9D" w:rsidR="00920626" w:rsidRPr="00920626" w:rsidRDefault="00920626" w:rsidP="00920626">
      <w:pPr>
        <w:pStyle w:val="ListParagraph"/>
        <w:rPr>
          <w:sz w:val="24"/>
          <w:szCs w:val="24"/>
          <w:lang w:val="en-US"/>
        </w:rPr>
      </w:pPr>
      <w:r w:rsidRPr="00920626">
        <w:rPr>
          <w:sz w:val="24"/>
          <w:szCs w:val="24"/>
          <w:lang w:val="en-US"/>
        </w:rPr>
        <w:t>Game DODGE Jetz merupakan game2D pc yang dibuat dengan software UNITY. Game ini hanya terdapat 2 level, yaitu easy dan hard. Dilevel easy terdapat musuh jet bayangan yang akan menhalau player. Dilevel hard terdapat musuh jet dan helicopter bayangan yang akan menghalau player.</w:t>
      </w:r>
    </w:p>
    <w:p w14:paraId="2C1003F6" w14:textId="59BCD5DB" w:rsidR="00920626" w:rsidRDefault="00920626" w:rsidP="00920626">
      <w:pPr>
        <w:pStyle w:val="ListParagraph"/>
        <w:rPr>
          <w:sz w:val="24"/>
          <w:szCs w:val="24"/>
          <w:lang w:val="en-US"/>
        </w:rPr>
      </w:pPr>
      <w:r w:rsidRPr="00920626">
        <w:rPr>
          <w:sz w:val="24"/>
          <w:szCs w:val="24"/>
          <w:lang w:val="en-US"/>
        </w:rPr>
        <w:t>Game DODGE Jetz ini dimainkan dengan cara menekan tombol Space pada keyboard untuk menghindari tabrakan dari musuh.</w:t>
      </w:r>
    </w:p>
    <w:p w14:paraId="3C65219A" w14:textId="77777777" w:rsidR="004B0B2F" w:rsidRPr="00920626" w:rsidRDefault="004B0B2F" w:rsidP="00920626">
      <w:pPr>
        <w:pStyle w:val="ListParagraph"/>
        <w:rPr>
          <w:sz w:val="24"/>
          <w:szCs w:val="24"/>
          <w:lang w:val="en-US"/>
        </w:rPr>
      </w:pPr>
    </w:p>
    <w:p w14:paraId="45F048C3" w14:textId="41074F1D" w:rsidR="00920626" w:rsidRPr="005D1DE9" w:rsidRDefault="00920626" w:rsidP="005D1DE9">
      <w:pPr>
        <w:rPr>
          <w:b/>
          <w:bCs/>
          <w:sz w:val="24"/>
          <w:szCs w:val="24"/>
          <w:lang w:val="en-US"/>
        </w:rPr>
      </w:pPr>
      <w:bookmarkStart w:id="3" w:name="_Toc92692664"/>
      <w:r w:rsidRPr="005D1DE9">
        <w:rPr>
          <w:rStyle w:val="Heading2Char"/>
        </w:rPr>
        <w:t>Screenshoot</w:t>
      </w:r>
      <w:bookmarkEnd w:id="3"/>
    </w:p>
    <w:p w14:paraId="2894835D" w14:textId="34FA69F0" w:rsidR="00920626" w:rsidRDefault="00920626" w:rsidP="00920626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4035D0D" wp14:editId="67B1D253">
            <wp:extent cx="5724525" cy="3228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A666" w14:textId="77777777" w:rsidR="004F0012" w:rsidRP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5F8BCFB4" w14:textId="1A03A1A0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185C4919" w14:textId="276D12FC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1E7E0B4A" w14:textId="6483E322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32AD739B" w14:textId="4338DC7F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776FD025" w14:textId="17911DBF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352ED711" w14:textId="60FD873B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298CBBCA" w14:textId="77777777" w:rsidR="00192E72" w:rsidRPr="004F0012" w:rsidRDefault="00192E72" w:rsidP="004F0012">
      <w:pPr>
        <w:rPr>
          <w:b/>
          <w:bCs/>
          <w:sz w:val="28"/>
          <w:szCs w:val="28"/>
          <w:lang w:val="en-US"/>
        </w:rPr>
      </w:pPr>
    </w:p>
    <w:p w14:paraId="05BEFB0D" w14:textId="6319602F" w:rsidR="004B0B2F" w:rsidRDefault="004B0B2F" w:rsidP="005D1DE9">
      <w:pPr>
        <w:pStyle w:val="Heading1"/>
        <w:rPr>
          <w:lang w:val="en-US"/>
        </w:rPr>
      </w:pPr>
      <w:bookmarkStart w:id="4" w:name="_Toc92692665"/>
      <w:r>
        <w:rPr>
          <w:lang w:val="en-US"/>
        </w:rPr>
        <w:lastRenderedPageBreak/>
        <w:t>Detail Pengembangan Aplikasi</w:t>
      </w:r>
      <w:bookmarkEnd w:id="4"/>
    </w:p>
    <w:p w14:paraId="11B3C6B1" w14:textId="77777777" w:rsidR="00764307" w:rsidRDefault="00764307" w:rsidP="005D1DE9">
      <w:pPr>
        <w:pStyle w:val="Heading2"/>
        <w:rPr>
          <w:lang w:val="en-US"/>
        </w:rPr>
      </w:pPr>
    </w:p>
    <w:p w14:paraId="3953E550" w14:textId="645AFD49" w:rsidR="004F0012" w:rsidRPr="004F0012" w:rsidRDefault="004F0012" w:rsidP="005D1DE9">
      <w:pPr>
        <w:pStyle w:val="Heading2"/>
        <w:rPr>
          <w:lang w:val="en-US"/>
        </w:rPr>
      </w:pPr>
      <w:bookmarkStart w:id="5" w:name="_Toc92692666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59E86" wp14:editId="206F5064">
                <wp:simplePos x="0" y="0"/>
                <wp:positionH relativeFrom="column">
                  <wp:posOffset>2266950</wp:posOffset>
                </wp:positionH>
                <wp:positionV relativeFrom="paragraph">
                  <wp:posOffset>210185</wp:posOffset>
                </wp:positionV>
                <wp:extent cx="952500" cy="44767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A30CF" w14:textId="19703025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59E86" id="Rectangle: Rounded Corners 11" o:spid="_x0000_s1026" style="position:absolute;margin-left:178.5pt;margin-top:16.55pt;width: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13A30CF" w14:textId="19703025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</w:t>
                      </w:r>
                    </w:p>
                  </w:txbxContent>
                </v:textbox>
              </v:roundrect>
            </w:pict>
          </mc:Fallback>
        </mc:AlternateContent>
      </w:r>
      <w:r w:rsidR="004B0B2F">
        <w:rPr>
          <w:lang w:val="en-US"/>
        </w:rPr>
        <w:t>Flowchart</w:t>
      </w:r>
      <w:bookmarkEnd w:id="5"/>
    </w:p>
    <w:p w14:paraId="675397BB" w14:textId="504109E8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6E6C9E8" w14:textId="7E5794C5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3402F" wp14:editId="115BA8C4">
                <wp:simplePos x="0" y="0"/>
                <wp:positionH relativeFrom="column">
                  <wp:posOffset>3352800</wp:posOffset>
                </wp:positionH>
                <wp:positionV relativeFrom="paragraph">
                  <wp:posOffset>189230</wp:posOffset>
                </wp:positionV>
                <wp:extent cx="904875" cy="428625"/>
                <wp:effectExtent l="0" t="0" r="66675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160A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64pt;margin-top:14.9pt;width:71.2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31681" wp14:editId="1393F2C6">
                <wp:simplePos x="0" y="0"/>
                <wp:positionH relativeFrom="column">
                  <wp:posOffset>1371600</wp:posOffset>
                </wp:positionH>
                <wp:positionV relativeFrom="paragraph">
                  <wp:posOffset>189230</wp:posOffset>
                </wp:positionV>
                <wp:extent cx="819150" cy="428625"/>
                <wp:effectExtent l="38100" t="0" r="190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A22A" id="Straight Arrow Connector 12" o:spid="_x0000_s1026" type="#_x0000_t32" style="position:absolute;margin-left:108pt;margin-top:14.9pt;width:64.5pt;height:3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4B7A1259" w14:textId="7182E29E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CACDA" wp14:editId="4C9CF961">
                <wp:simplePos x="0" y="0"/>
                <wp:positionH relativeFrom="column">
                  <wp:posOffset>2714625</wp:posOffset>
                </wp:positionH>
                <wp:positionV relativeFrom="paragraph">
                  <wp:posOffset>21590</wp:posOffset>
                </wp:positionV>
                <wp:extent cx="0" cy="361950"/>
                <wp:effectExtent l="7620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A8989" id="Straight Arrow Connector 17" o:spid="_x0000_s1026" type="#_x0000_t32" style="position:absolute;margin-left:213.75pt;margin-top:1.7pt;width:0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25C7E7F2" w14:textId="7339AE18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A2B7B32" w14:textId="60E9A8C8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D3579" wp14:editId="4608041B">
                <wp:simplePos x="0" y="0"/>
                <wp:positionH relativeFrom="column">
                  <wp:posOffset>2381250</wp:posOffset>
                </wp:positionH>
                <wp:positionV relativeFrom="paragraph">
                  <wp:posOffset>29845</wp:posOffset>
                </wp:positionV>
                <wp:extent cx="838200" cy="533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B5426" w14:textId="049B7A67" w:rsid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lih</w:t>
                            </w:r>
                          </w:p>
                          <w:p w14:paraId="5BB3853A" w14:textId="1EF57FEC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suli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D3579" id="Rectangle 19" o:spid="_x0000_s1027" style="position:absolute;left:0;text-align:left;margin-left:187.5pt;margin-top:2.35pt;width:66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" fillcolor="#4472c4 [3204]" strokecolor="#1f3763 [1604]" strokeweight="1pt">
                <v:textbox>
                  <w:txbxContent>
                    <w:p w14:paraId="13EB5426" w14:textId="049B7A67" w:rsid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lih</w:t>
                      </w:r>
                    </w:p>
                    <w:p w14:paraId="5BB3853A" w14:textId="1EF57FEC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sulit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F2741" wp14:editId="03EBAF47">
                <wp:simplePos x="0" y="0"/>
                <wp:positionH relativeFrom="column">
                  <wp:posOffset>4124325</wp:posOffset>
                </wp:positionH>
                <wp:positionV relativeFrom="paragraph">
                  <wp:posOffset>29845</wp:posOffset>
                </wp:positionV>
                <wp:extent cx="838200" cy="533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96F33" w14:textId="17F8458D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F2741" id="Rectangle 16" o:spid="_x0000_s1028" style="position:absolute;left:0;text-align:left;margin-left:324.75pt;margin-top:2.35pt;width:66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" fillcolor="#4472c4 [3204]" strokecolor="#1f3763 [1604]" strokeweight="1pt">
                <v:textbox>
                  <w:txbxContent>
                    <w:p w14:paraId="2BB96F33" w14:textId="17F8458D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1A405" wp14:editId="24E3F99D">
                <wp:simplePos x="0" y="0"/>
                <wp:positionH relativeFrom="column">
                  <wp:posOffset>800100</wp:posOffset>
                </wp:positionH>
                <wp:positionV relativeFrom="paragraph">
                  <wp:posOffset>29845</wp:posOffset>
                </wp:positionV>
                <wp:extent cx="838200" cy="533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C6679" w14:textId="0697B6AD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1A405" id="Rectangle 14" o:spid="_x0000_s1029" style="position:absolute;left:0;text-align:left;margin-left:63pt;margin-top:2.35pt;width:66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" fillcolor="#4472c4 [3204]" strokecolor="#1f3763 [1604]" strokeweight="1pt">
                <v:textbox>
                  <w:txbxContent>
                    <w:p w14:paraId="44AC6679" w14:textId="0697B6AD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dits</w:t>
                      </w:r>
                    </w:p>
                  </w:txbxContent>
                </v:textbox>
              </v:rect>
            </w:pict>
          </mc:Fallback>
        </mc:AlternateContent>
      </w:r>
    </w:p>
    <w:p w14:paraId="237BD718" w14:textId="11AE25B7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102D2498" w14:textId="1F7BC32E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B76FA" wp14:editId="7FB0C321">
                <wp:simplePos x="0" y="0"/>
                <wp:positionH relativeFrom="column">
                  <wp:posOffset>3133725</wp:posOffset>
                </wp:positionH>
                <wp:positionV relativeFrom="paragraph">
                  <wp:posOffset>231140</wp:posOffset>
                </wp:positionV>
                <wp:extent cx="390525" cy="276225"/>
                <wp:effectExtent l="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63685" id="Straight Arrow Connector 23" o:spid="_x0000_s1026" type="#_x0000_t32" style="position:absolute;margin-left:246.75pt;margin-top:18.2pt;width:30.7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0ECB0" wp14:editId="50DAAA17">
                <wp:simplePos x="0" y="0"/>
                <wp:positionH relativeFrom="column">
                  <wp:posOffset>1962150</wp:posOffset>
                </wp:positionH>
                <wp:positionV relativeFrom="paragraph">
                  <wp:posOffset>231140</wp:posOffset>
                </wp:positionV>
                <wp:extent cx="419100" cy="323850"/>
                <wp:effectExtent l="38100" t="0" r="190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B7FF1" id="Straight Arrow Connector 22" o:spid="_x0000_s1026" type="#_x0000_t32" style="position:absolute;margin-left:154.5pt;margin-top:18.2pt;width:33pt;height:25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211D3274" w14:textId="78255FFB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CE02A33" w14:textId="2A82D00A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4B410" wp14:editId="2EBF8771">
                <wp:simplePos x="0" y="0"/>
                <wp:positionH relativeFrom="column">
                  <wp:posOffset>1543050</wp:posOffset>
                </wp:positionH>
                <wp:positionV relativeFrom="paragraph">
                  <wp:posOffset>169545</wp:posOffset>
                </wp:positionV>
                <wp:extent cx="838200" cy="533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7608A" w14:textId="043B072B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4B410" id="Rectangle 20" o:spid="_x0000_s1030" style="position:absolute;left:0;text-align:left;margin-left:121.5pt;margin-top:13.35pt;width:66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" fillcolor="#4472c4 [3204]" strokecolor="#1f3763 [1604]" strokeweight="1pt">
                <v:textbox>
                  <w:txbxContent>
                    <w:p w14:paraId="7077608A" w14:textId="043B072B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as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5528A" wp14:editId="3F05FFB1">
                <wp:simplePos x="0" y="0"/>
                <wp:positionH relativeFrom="column">
                  <wp:posOffset>3419475</wp:posOffset>
                </wp:positionH>
                <wp:positionV relativeFrom="paragraph">
                  <wp:posOffset>170815</wp:posOffset>
                </wp:positionV>
                <wp:extent cx="838200" cy="533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D0357" w14:textId="033487C0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5528A" id="Rectangle 21" o:spid="_x0000_s1031" style="position:absolute;left:0;text-align:left;margin-left:269.25pt;margin-top:13.45pt;width:66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" fillcolor="#4472c4 [3204]" strokecolor="#1f3763 [1604]" strokeweight="1pt">
                <v:textbox>
                  <w:txbxContent>
                    <w:p w14:paraId="67CD0357" w14:textId="033487C0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rd</w:t>
                      </w:r>
                    </w:p>
                  </w:txbxContent>
                </v:textbox>
              </v:rect>
            </w:pict>
          </mc:Fallback>
        </mc:AlternateContent>
      </w:r>
    </w:p>
    <w:p w14:paraId="52BC475D" w14:textId="32DFC09F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C4257D0" w14:textId="3BFA8791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2F9541" wp14:editId="7E212AFF">
                <wp:simplePos x="0" y="0"/>
                <wp:positionH relativeFrom="column">
                  <wp:posOffset>3857625</wp:posOffset>
                </wp:positionH>
                <wp:positionV relativeFrom="paragraph">
                  <wp:posOffset>237490</wp:posOffset>
                </wp:positionV>
                <wp:extent cx="0" cy="48577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E228C" id="Straight Arrow Connector 34" o:spid="_x0000_s1026" type="#_x0000_t32" style="position:absolute;margin-left:303.75pt;margin-top:18.7pt;width:0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8733AF" wp14:editId="009CA017">
                <wp:simplePos x="0" y="0"/>
                <wp:positionH relativeFrom="column">
                  <wp:posOffset>1962150</wp:posOffset>
                </wp:positionH>
                <wp:positionV relativeFrom="paragraph">
                  <wp:posOffset>237490</wp:posOffset>
                </wp:positionV>
                <wp:extent cx="0" cy="485775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4D120" id="Straight Arrow Connector 32" o:spid="_x0000_s1026" type="#_x0000_t32" style="position:absolute;margin-left:154.5pt;margin-top:18.7pt;width:0;height:3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59E3B627" w14:textId="377F16E1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44E98AC" w14:textId="4CCCF685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3787DB4" w14:textId="2ED9F1AD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E924F" wp14:editId="6598E6C8">
                <wp:simplePos x="0" y="0"/>
                <wp:positionH relativeFrom="column">
                  <wp:posOffset>1543050</wp:posOffset>
                </wp:positionH>
                <wp:positionV relativeFrom="paragraph">
                  <wp:posOffset>22225</wp:posOffset>
                </wp:positionV>
                <wp:extent cx="838200" cy="533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7BFA" w14:textId="2B4120D5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E924F" id="Rectangle 24" o:spid="_x0000_s1032" style="position:absolute;left:0;text-align:left;margin-left:121.5pt;margin-top:1.75pt;width:66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" fillcolor="#4472c4 [3204]" strokecolor="#1f3763 [1604]" strokeweight="1pt">
                <v:textbox>
                  <w:txbxContent>
                    <w:p w14:paraId="28587BFA" w14:textId="2B4120D5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  <w:r w:rsidR="004F0012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660B86" wp14:editId="1206B67D">
                <wp:simplePos x="0" y="0"/>
                <wp:positionH relativeFrom="column">
                  <wp:posOffset>3476625</wp:posOffset>
                </wp:positionH>
                <wp:positionV relativeFrom="paragraph">
                  <wp:posOffset>23495</wp:posOffset>
                </wp:positionV>
                <wp:extent cx="838200" cy="533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503FD" w14:textId="49D8F6DB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60B86" id="Rectangle 25" o:spid="_x0000_s1033" style="position:absolute;left:0;text-align:left;margin-left:273.75pt;margin-top:1.85pt;width:66pt;height:4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" fillcolor="#4472c4 [3204]" strokecolor="#1f3763 [1604]" strokeweight="1pt">
                <v:textbox>
                  <w:txbxContent>
                    <w:p w14:paraId="07D503FD" w14:textId="49D8F6DB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 w14:paraId="03F8E724" w14:textId="40B66C5C" w:rsidR="004F0012" w:rsidRDefault="00192E7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67EF86" wp14:editId="215CC7B7">
                <wp:simplePos x="0" y="0"/>
                <wp:positionH relativeFrom="column">
                  <wp:posOffset>1372837</wp:posOffset>
                </wp:positionH>
                <wp:positionV relativeFrom="paragraph">
                  <wp:posOffset>230587</wp:posOffset>
                </wp:positionV>
                <wp:extent cx="75953" cy="1023620"/>
                <wp:effectExtent l="457200" t="57150" r="19685" b="24130"/>
                <wp:wrapNone/>
                <wp:docPr id="46" name="Connector: Curv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53" cy="1023620"/>
                        </a:xfrm>
                        <a:prstGeom prst="curvedConnector3">
                          <a:avLst>
                            <a:gd name="adj1" fmla="val -5912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88D3D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6" o:spid="_x0000_s1026" type="#_x0000_t38" style="position:absolute;margin-left:108.1pt;margin-top:18.15pt;width:6pt;height:80.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" adj="-127719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16BFE" wp14:editId="460A816C">
                <wp:simplePos x="0" y="0"/>
                <wp:positionH relativeFrom="column">
                  <wp:posOffset>4405745</wp:posOffset>
                </wp:positionH>
                <wp:positionV relativeFrom="paragraph">
                  <wp:posOffset>232814</wp:posOffset>
                </wp:positionV>
                <wp:extent cx="45719" cy="1023670"/>
                <wp:effectExtent l="38100" t="57150" r="507365" b="24130"/>
                <wp:wrapNone/>
                <wp:docPr id="45" name="Connector: Curv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23670"/>
                        </a:xfrm>
                        <a:prstGeom prst="curvedConnector3">
                          <a:avLst>
                            <a:gd name="adj1" fmla="val 11648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19C8" id="Connector: Curved 45" o:spid="_x0000_s1026" type="#_x0000_t38" style="position:absolute;margin-left:346.9pt;margin-top:18.35pt;width:3.6pt;height:80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" adj="251602" strokecolor="#4472c4 [3204]" strokeweight=".5pt">
                <v:stroke endarrow="block" joinstyle="miter"/>
              </v:shape>
            </w:pict>
          </mc:Fallback>
        </mc:AlternateContent>
      </w:r>
    </w:p>
    <w:p w14:paraId="5C7656A6" w14:textId="7F666DF3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AE74C6" wp14:editId="17950581">
                <wp:simplePos x="0" y="0"/>
                <wp:positionH relativeFrom="column">
                  <wp:posOffset>3857625</wp:posOffset>
                </wp:positionH>
                <wp:positionV relativeFrom="paragraph">
                  <wp:posOffset>85725</wp:posOffset>
                </wp:positionV>
                <wp:extent cx="0" cy="523875"/>
                <wp:effectExtent l="7620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F90C1" id="Straight Arrow Connector 35" o:spid="_x0000_s1026" type="#_x0000_t32" style="position:absolute;margin-left:303.75pt;margin-top:6.75pt;width:0;height:4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304611" wp14:editId="0F089BFA">
                <wp:simplePos x="0" y="0"/>
                <wp:positionH relativeFrom="column">
                  <wp:posOffset>1962150</wp:posOffset>
                </wp:positionH>
                <wp:positionV relativeFrom="paragraph">
                  <wp:posOffset>85725</wp:posOffset>
                </wp:positionV>
                <wp:extent cx="0" cy="52387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FA7A8" id="Straight Arrow Connector 33" o:spid="_x0000_s1026" type="#_x0000_t32" style="position:absolute;margin-left:154.5pt;margin-top:6.75pt;width:0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35EC4586" w14:textId="1111CC6E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16BF46F2" w14:textId="40CC326D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6FE45" wp14:editId="09934E4C">
                <wp:simplePos x="0" y="0"/>
                <wp:positionH relativeFrom="column">
                  <wp:posOffset>3286125</wp:posOffset>
                </wp:positionH>
                <wp:positionV relativeFrom="paragraph">
                  <wp:posOffset>188595</wp:posOffset>
                </wp:positionV>
                <wp:extent cx="1123950" cy="942975"/>
                <wp:effectExtent l="19050" t="19050" r="19050" b="47625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42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16964" w14:textId="77777777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6FE4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0" o:spid="_x0000_s1034" type="#_x0000_t4" style="position:absolute;left:0;text-align:left;margin-left:258.75pt;margin-top:14.85pt;width:88.5pt;height:7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" fillcolor="#4472c4 [3204]" strokecolor="#1f3763 [1604]" strokeweight="1pt">
                <v:textbox>
                  <w:txbxContent>
                    <w:p w14:paraId="58716964" w14:textId="77777777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 O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8F556" wp14:editId="68AF612D">
                <wp:simplePos x="0" y="0"/>
                <wp:positionH relativeFrom="column">
                  <wp:posOffset>1371600</wp:posOffset>
                </wp:positionH>
                <wp:positionV relativeFrom="paragraph">
                  <wp:posOffset>140335</wp:posOffset>
                </wp:positionV>
                <wp:extent cx="1123950" cy="942975"/>
                <wp:effectExtent l="19050" t="19050" r="19050" b="47625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42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F1A3C" w14:textId="17C86D82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F556" id="Diamond 26" o:spid="_x0000_s1035" type="#_x0000_t4" style="position:absolute;left:0;text-align:left;margin-left:108pt;margin-top:11.05pt;width:88.5pt;height:7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" fillcolor="#4472c4 [3204]" strokecolor="#1f3763 [1604]" strokeweight="1pt">
                <v:textbox>
                  <w:txbxContent>
                    <w:p w14:paraId="72BF1A3C" w14:textId="17C86D82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 Over</w:t>
                      </w:r>
                    </w:p>
                  </w:txbxContent>
                </v:textbox>
              </v:shape>
            </w:pict>
          </mc:Fallback>
        </mc:AlternateContent>
      </w:r>
    </w:p>
    <w:p w14:paraId="0C9108D5" w14:textId="3B345700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37E8726" w14:textId="66B93798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A8865B2" w14:textId="0094A8AB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DB2C8" wp14:editId="411B5755">
                <wp:simplePos x="0" y="0"/>
                <wp:positionH relativeFrom="column">
                  <wp:posOffset>2187245</wp:posOffset>
                </wp:positionH>
                <wp:positionV relativeFrom="paragraph">
                  <wp:posOffset>104394</wp:posOffset>
                </wp:positionV>
                <wp:extent cx="650875" cy="914400"/>
                <wp:effectExtent l="0" t="0" r="7302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9C87" id="Straight Arrow Connector 38" o:spid="_x0000_s1026" type="#_x0000_t32" style="position:absolute;margin-left:172.2pt;margin-top:8.2pt;width:51.25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C8253B" wp14:editId="585FD81F">
                <wp:simplePos x="0" y="0"/>
                <wp:positionH relativeFrom="column">
                  <wp:posOffset>3130906</wp:posOffset>
                </wp:positionH>
                <wp:positionV relativeFrom="paragraph">
                  <wp:posOffset>104395</wp:posOffset>
                </wp:positionV>
                <wp:extent cx="573024" cy="914400"/>
                <wp:effectExtent l="38100" t="0" r="1778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024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8E31" id="Straight Arrow Connector 39" o:spid="_x0000_s1026" type="#_x0000_t32" style="position:absolute;margin-left:246.55pt;margin-top:8.2pt;width:45.1pt;height:1in;flip:x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26000474" w14:textId="261A16F4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6DB825F" w14:textId="7F45A475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2AEF82B1" w14:textId="144AB2B7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7A728C0" w14:textId="139377D8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6409A9" wp14:editId="3C3FB20C">
                <wp:simplePos x="0" y="0"/>
                <wp:positionH relativeFrom="column">
                  <wp:posOffset>2493950</wp:posOffset>
                </wp:positionH>
                <wp:positionV relativeFrom="paragraph">
                  <wp:posOffset>183769</wp:posOffset>
                </wp:positionV>
                <wp:extent cx="952500" cy="447675"/>
                <wp:effectExtent l="0" t="0" r="19050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A11F8" w14:textId="77777777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</w:t>
                            </w:r>
                          </w:p>
                          <w:p w14:paraId="03C738B3" w14:textId="77777777" w:rsidR="00387A3B" w:rsidRDefault="00387A3B" w:rsidP="00387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409A9" id="Rectangle: Rounded Corners 31" o:spid="_x0000_s1036" style="position:absolute;left:0;text-align:left;margin-left:196.35pt;margin-top:14.45pt;width:7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29AA11F8" w14:textId="77777777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</w:t>
                      </w:r>
                    </w:p>
                    <w:p w14:paraId="03C738B3" w14:textId="77777777" w:rsidR="00387A3B" w:rsidRDefault="00387A3B" w:rsidP="00387A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9915E4E" w14:textId="631ABB62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CE61855" w14:textId="5B9AC0E4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926EE5C" w14:textId="0F6FAB34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69BF841" w14:textId="05BE3F96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B50868D" w14:textId="3B46C6BC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2542E946" w14:textId="12FBE724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64DF1935" w14:textId="5DD6EAE2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18FDB7C5" w14:textId="587FC7F9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4214543" w14:textId="77777777" w:rsidR="00192E72" w:rsidRPr="00D21FE4" w:rsidRDefault="00192E72" w:rsidP="00D21FE4">
      <w:pPr>
        <w:rPr>
          <w:b/>
          <w:bCs/>
          <w:sz w:val="28"/>
          <w:szCs w:val="28"/>
          <w:lang w:val="en-US"/>
        </w:rPr>
      </w:pPr>
    </w:p>
    <w:p w14:paraId="39A49EDE" w14:textId="54FE2C76" w:rsidR="004B0B2F" w:rsidRDefault="004B0B2F" w:rsidP="005D1DE9">
      <w:pPr>
        <w:pStyle w:val="Heading2"/>
        <w:rPr>
          <w:lang w:val="en-US"/>
        </w:rPr>
      </w:pPr>
      <w:bookmarkStart w:id="6" w:name="_Toc92692667"/>
      <w:r>
        <w:rPr>
          <w:lang w:val="en-US"/>
        </w:rPr>
        <w:lastRenderedPageBreak/>
        <w:t>Class Diagram</w:t>
      </w:r>
      <w:bookmarkEnd w:id="6"/>
    </w:p>
    <w:p w14:paraId="5F20F34B" w14:textId="35FC8C93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</w:tblGrid>
      <w:tr w:rsidR="00D21FE4" w14:paraId="35A02880" w14:textId="77777777" w:rsidTr="00D21FE4">
        <w:trPr>
          <w:trHeight w:val="654"/>
        </w:trPr>
        <w:tc>
          <w:tcPr>
            <w:tcW w:w="2026" w:type="dxa"/>
          </w:tcPr>
          <w:p w14:paraId="27C7C368" w14:textId="1034D508" w:rsidR="00D21FE4" w:rsidRPr="00D21FE4" w:rsidRDefault="00356EDD" w:rsidP="00D21FE4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DD5757" wp14:editId="12C7354E">
                      <wp:simplePos x="0" y="0"/>
                      <wp:positionH relativeFrom="column">
                        <wp:posOffset>1214784</wp:posOffset>
                      </wp:positionH>
                      <wp:positionV relativeFrom="paragraph">
                        <wp:posOffset>46621</wp:posOffset>
                      </wp:positionV>
                      <wp:extent cx="3413051" cy="4051004"/>
                      <wp:effectExtent l="0" t="0" r="35560" b="2603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3051" cy="40510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E82860" id="Straight Connector 5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3.65pt" to="364.4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21FE4">
              <w:rPr>
                <w:b/>
                <w:bCs/>
                <w:sz w:val="28"/>
                <w:szCs w:val="28"/>
                <w:lang w:val="en-US"/>
              </w:rPr>
              <w:t>Menu</w:t>
            </w:r>
          </w:p>
        </w:tc>
      </w:tr>
      <w:tr w:rsidR="00D21FE4" w14:paraId="65DE1AAA" w14:textId="77777777" w:rsidTr="00D21FE4">
        <w:trPr>
          <w:trHeight w:val="684"/>
        </w:trPr>
        <w:tc>
          <w:tcPr>
            <w:tcW w:w="2026" w:type="dxa"/>
          </w:tcPr>
          <w:p w14:paraId="7E9E023C" w14:textId="47A266B7" w:rsidR="00192E72" w:rsidRPr="00D21FE4" w:rsidRDefault="00D21FE4" w:rsidP="00192E7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192E72">
              <w:rPr>
                <w:b/>
                <w:bCs/>
                <w:sz w:val="28"/>
                <w:szCs w:val="28"/>
                <w:lang w:val="en-US"/>
              </w:rPr>
              <w:t>- OnClick</w:t>
            </w:r>
          </w:p>
          <w:p w14:paraId="5C3E876C" w14:textId="0EC8AE43" w:rsidR="00D21FE4" w:rsidRPr="00D21FE4" w:rsidRDefault="00D21FE4" w:rsidP="00D21FE4">
            <w:pPr>
              <w:rPr>
                <w:sz w:val="28"/>
                <w:szCs w:val="28"/>
                <w:lang w:val="en-US"/>
              </w:rPr>
            </w:pPr>
          </w:p>
        </w:tc>
      </w:tr>
      <w:tr w:rsidR="00D21FE4" w14:paraId="0765BD2D" w14:textId="77777777" w:rsidTr="00D21FE4">
        <w:trPr>
          <w:trHeight w:val="135"/>
        </w:trPr>
        <w:tc>
          <w:tcPr>
            <w:tcW w:w="2026" w:type="dxa"/>
          </w:tcPr>
          <w:p w14:paraId="37367376" w14:textId="3B44A7C1" w:rsidR="00D21FE4" w:rsidRPr="00D21FE4" w:rsidRDefault="00D21FE4" w:rsidP="00D21FE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D21FE4">
              <w:rPr>
                <w:b/>
                <w:bCs/>
                <w:sz w:val="28"/>
                <w:szCs w:val="28"/>
                <w:lang w:val="en-US"/>
              </w:rPr>
              <w:t>Play</w:t>
            </w:r>
          </w:p>
          <w:p w14:paraId="5EAD41B7" w14:textId="6A618BFF" w:rsidR="00D21FE4" w:rsidRPr="00D21FE4" w:rsidRDefault="00D21FE4" w:rsidP="00D21FE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D21FE4">
              <w:rPr>
                <w:b/>
                <w:bCs/>
                <w:sz w:val="28"/>
                <w:szCs w:val="28"/>
                <w:lang w:val="en-US"/>
              </w:rPr>
              <w:t>Credits</w:t>
            </w:r>
          </w:p>
          <w:p w14:paraId="14B1E332" w14:textId="6DC99B8E" w:rsidR="00D21FE4" w:rsidRPr="00D21FE4" w:rsidRDefault="00D21FE4" w:rsidP="00D21FE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D21FE4">
              <w:rPr>
                <w:b/>
                <w:bCs/>
                <w:sz w:val="28"/>
                <w:szCs w:val="28"/>
                <w:lang w:val="en-US"/>
              </w:rPr>
              <w:t>Help</w:t>
            </w:r>
          </w:p>
        </w:tc>
      </w:tr>
    </w:tbl>
    <w:p w14:paraId="6345206D" w14:textId="27F203E7" w:rsidR="00D21FE4" w:rsidRPr="00D21FE4" w:rsidRDefault="00764307" w:rsidP="00D21FE4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8C70B7" wp14:editId="51D38E30">
                <wp:simplePos x="0" y="0"/>
                <wp:positionH relativeFrom="column">
                  <wp:posOffset>170121</wp:posOffset>
                </wp:positionH>
                <wp:positionV relativeFrom="paragraph">
                  <wp:posOffset>14989</wp:posOffset>
                </wp:positionV>
                <wp:extent cx="0" cy="680484"/>
                <wp:effectExtent l="0" t="0" r="38100" b="247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365C2" id="Straight Connector 4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1.2pt" to="13.4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4551E8C7" w14:textId="77777777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</w:tblGrid>
      <w:tr w:rsidR="00D21FE4" w14:paraId="4E4F7B66" w14:textId="77777777" w:rsidTr="00914E5A">
        <w:trPr>
          <w:trHeight w:val="654"/>
        </w:trPr>
        <w:tc>
          <w:tcPr>
            <w:tcW w:w="2026" w:type="dxa"/>
          </w:tcPr>
          <w:p w14:paraId="725BFEEB" w14:textId="2613814C" w:rsidR="00D21FE4" w:rsidRPr="00D21FE4" w:rsidRDefault="009A7992" w:rsidP="00914E5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54174D" wp14:editId="3C51A7F5">
                      <wp:simplePos x="0" y="0"/>
                      <wp:positionH relativeFrom="column">
                        <wp:posOffset>98366</wp:posOffset>
                      </wp:positionH>
                      <wp:positionV relativeFrom="paragraph">
                        <wp:posOffset>1293835</wp:posOffset>
                      </wp:positionV>
                      <wp:extent cx="0" cy="702118"/>
                      <wp:effectExtent l="0" t="0" r="38100" b="22225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21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ABF2D" id="Straight Connector 48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75pt,101.9pt" to="7.75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21FE4" w:rsidRPr="00D21FE4">
              <w:rPr>
                <w:b/>
                <w:bCs/>
                <w:sz w:val="28"/>
                <w:szCs w:val="28"/>
                <w:lang w:val="en-US"/>
              </w:rPr>
              <w:t>Level</w:t>
            </w:r>
          </w:p>
        </w:tc>
      </w:tr>
      <w:tr w:rsidR="00D21FE4" w14:paraId="13AC6D35" w14:textId="77777777" w:rsidTr="00914E5A">
        <w:trPr>
          <w:trHeight w:val="684"/>
        </w:trPr>
        <w:tc>
          <w:tcPr>
            <w:tcW w:w="2026" w:type="dxa"/>
          </w:tcPr>
          <w:p w14:paraId="3175B962" w14:textId="77777777" w:rsidR="00192E72" w:rsidRPr="00D21FE4" w:rsidRDefault="00192E72" w:rsidP="00192E7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OnClick</w:t>
            </w:r>
          </w:p>
          <w:p w14:paraId="5A3DE5F9" w14:textId="77777777" w:rsidR="00D21FE4" w:rsidRPr="00D21FE4" w:rsidRDefault="00D21FE4" w:rsidP="00914E5A">
            <w:pPr>
              <w:rPr>
                <w:sz w:val="28"/>
                <w:szCs w:val="28"/>
                <w:lang w:val="en-US"/>
              </w:rPr>
            </w:pPr>
          </w:p>
        </w:tc>
      </w:tr>
      <w:tr w:rsidR="00D21FE4" w14:paraId="686F7CEF" w14:textId="77777777" w:rsidTr="00914E5A">
        <w:trPr>
          <w:trHeight w:val="135"/>
        </w:trPr>
        <w:tc>
          <w:tcPr>
            <w:tcW w:w="2026" w:type="dxa"/>
          </w:tcPr>
          <w:p w14:paraId="58E6455F" w14:textId="0BC13212" w:rsidR="00D21FE4" w:rsidRPr="00D21FE4" w:rsidRDefault="00D21FE4" w:rsidP="00914E5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Easy</w:t>
            </w:r>
          </w:p>
          <w:p w14:paraId="43C1448C" w14:textId="7EF4544C" w:rsidR="00D21FE4" w:rsidRPr="00D21FE4" w:rsidRDefault="00D21FE4" w:rsidP="00914E5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Hard</w:t>
            </w:r>
          </w:p>
        </w:tc>
      </w:tr>
    </w:tbl>
    <w:p w14:paraId="1818C102" w14:textId="6175515E" w:rsidR="00D21FE4" w:rsidRDefault="00D21FE4" w:rsidP="00D21FE4">
      <w:pPr>
        <w:rPr>
          <w:b/>
          <w:bCs/>
          <w:sz w:val="28"/>
          <w:szCs w:val="28"/>
          <w:lang w:val="en-US"/>
        </w:rPr>
      </w:pPr>
    </w:p>
    <w:p w14:paraId="070B48CE" w14:textId="79136138" w:rsidR="00D21FE4" w:rsidRDefault="00356EDD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  <w:r w:rsidRPr="00356EDD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03296" behindDoc="0" locked="0" layoutInCell="1" allowOverlap="1" wp14:anchorId="41E7DA9E" wp14:editId="0B3FDE32">
            <wp:simplePos x="0" y="0"/>
            <wp:positionH relativeFrom="column">
              <wp:posOffset>3561523</wp:posOffset>
            </wp:positionH>
            <wp:positionV relativeFrom="paragraph">
              <wp:posOffset>260084</wp:posOffset>
            </wp:positionV>
            <wp:extent cx="1307805" cy="1349992"/>
            <wp:effectExtent l="0" t="0" r="698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05" cy="134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</w:tblGrid>
      <w:tr w:rsidR="00D21FE4" w14:paraId="080944CE" w14:textId="77777777" w:rsidTr="00D57E7E">
        <w:trPr>
          <w:trHeight w:val="654"/>
        </w:trPr>
        <w:tc>
          <w:tcPr>
            <w:tcW w:w="2547" w:type="dxa"/>
          </w:tcPr>
          <w:p w14:paraId="56F4CA7F" w14:textId="4E04DD77" w:rsidR="00D21FE4" w:rsidRPr="00D21FE4" w:rsidRDefault="00356EDD" w:rsidP="00D57E7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B0F1C7" wp14:editId="21CA4E1D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90170</wp:posOffset>
                      </wp:positionV>
                      <wp:extent cx="1951355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13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2E302C" id="Straight Connector 49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1pt,7.1pt" to="274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21FE4">
              <w:rPr>
                <w:b/>
                <w:bCs/>
                <w:sz w:val="28"/>
                <w:szCs w:val="28"/>
                <w:lang w:val="en-US"/>
              </w:rPr>
              <w:t>Main</w:t>
            </w:r>
          </w:p>
        </w:tc>
      </w:tr>
      <w:tr w:rsidR="00D21FE4" w14:paraId="52D70AF6" w14:textId="77777777" w:rsidTr="00D57E7E">
        <w:trPr>
          <w:trHeight w:val="684"/>
        </w:trPr>
        <w:tc>
          <w:tcPr>
            <w:tcW w:w="2547" w:type="dxa"/>
          </w:tcPr>
          <w:p w14:paraId="0C55BC1F" w14:textId="6EC0264B" w:rsidR="00192E72" w:rsidRDefault="00192E72" w:rsidP="00D57E7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OnClick</w:t>
            </w:r>
          </w:p>
          <w:p w14:paraId="5C8A0394" w14:textId="54888B9A" w:rsidR="00D57E7E" w:rsidRPr="00D21FE4" w:rsidRDefault="00D57E7E" w:rsidP="00D57E7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InputGetKeyDown</w:t>
            </w:r>
          </w:p>
          <w:p w14:paraId="66A13E11" w14:textId="77777777" w:rsidR="00D21FE4" w:rsidRPr="00D21FE4" w:rsidRDefault="00D21FE4" w:rsidP="00D57E7E">
            <w:pPr>
              <w:rPr>
                <w:sz w:val="28"/>
                <w:szCs w:val="28"/>
                <w:lang w:val="en-US"/>
              </w:rPr>
            </w:pPr>
          </w:p>
        </w:tc>
      </w:tr>
      <w:tr w:rsidR="00D21FE4" w14:paraId="4EBC0D5C" w14:textId="77777777" w:rsidTr="00D57E7E">
        <w:trPr>
          <w:trHeight w:val="135"/>
        </w:trPr>
        <w:tc>
          <w:tcPr>
            <w:tcW w:w="2547" w:type="dxa"/>
          </w:tcPr>
          <w:p w14:paraId="1ECC51B7" w14:textId="6A4DE87F" w:rsidR="00D21FE4" w:rsidRPr="00D21FE4" w:rsidRDefault="00D21FE4" w:rsidP="00D57E7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Easy</w:t>
            </w:r>
          </w:p>
          <w:p w14:paraId="2D9B0904" w14:textId="77777777" w:rsidR="00D21FE4" w:rsidRDefault="00D21FE4" w:rsidP="00D57E7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Hard</w:t>
            </w:r>
          </w:p>
          <w:p w14:paraId="2B8C9029" w14:textId="77777777" w:rsidR="00D57E7E" w:rsidRDefault="00D57E7E" w:rsidP="00D57E7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Enemy</w:t>
            </w:r>
          </w:p>
          <w:p w14:paraId="0C6C28D2" w14:textId="77777777" w:rsidR="00D57E7E" w:rsidRDefault="00D57E7E" w:rsidP="00D57E7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Player</w:t>
            </w:r>
          </w:p>
          <w:p w14:paraId="662C5B6B" w14:textId="6D033BE3" w:rsidR="00D57E7E" w:rsidRPr="00D21FE4" w:rsidRDefault="00D57E7E" w:rsidP="00D57E7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Score</w:t>
            </w:r>
          </w:p>
        </w:tc>
      </w:tr>
    </w:tbl>
    <w:p w14:paraId="6668695F" w14:textId="17D8BD3C" w:rsidR="00356EDD" w:rsidRPr="00D21FE4" w:rsidRDefault="00D57E7E" w:rsidP="00D21FE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textWrapping" w:clear="all"/>
      </w:r>
    </w:p>
    <w:p w14:paraId="6CBF6ED1" w14:textId="29C26E82" w:rsidR="00D21FE4" w:rsidRPr="00D21FE4" w:rsidRDefault="00D21FE4" w:rsidP="00D21FE4">
      <w:pPr>
        <w:rPr>
          <w:b/>
          <w:bCs/>
          <w:sz w:val="28"/>
          <w:szCs w:val="28"/>
          <w:lang w:val="en-US"/>
        </w:rPr>
      </w:pPr>
    </w:p>
    <w:p w14:paraId="23920D9F" w14:textId="19B7DE62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8D52862" w14:textId="047B0A67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7F4AB9E0" w14:textId="70C9C9DF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85267D3" w14:textId="5C65CE36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8A4CF2C" w14:textId="75ACB7DA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7E162379" w14:textId="325BCDC5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6F1DF4D" w14:textId="0810538F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75624C78" w14:textId="571C8849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6EEF748B" w14:textId="77777777" w:rsidR="00192E72" w:rsidRDefault="00192E72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FC10EC4" w14:textId="6EE2C82F" w:rsidR="004B0B2F" w:rsidRPr="005D1DE9" w:rsidRDefault="004B0B2F" w:rsidP="005D1DE9">
      <w:pPr>
        <w:rPr>
          <w:b/>
          <w:bCs/>
          <w:sz w:val="28"/>
          <w:szCs w:val="28"/>
          <w:lang w:val="en-US"/>
        </w:rPr>
      </w:pPr>
      <w:bookmarkStart w:id="7" w:name="_Toc92692668"/>
      <w:r w:rsidRPr="005D1DE9">
        <w:rPr>
          <w:rStyle w:val="Heading1Char"/>
        </w:rPr>
        <w:t>Screenshot lebih lengkap</w:t>
      </w:r>
      <w:bookmarkEnd w:id="7"/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81876E8" wp14:editId="7C03247F">
            <wp:extent cx="5724525" cy="3228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F12D718" wp14:editId="0F876ABB">
            <wp:extent cx="5724525" cy="3228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E628421" wp14:editId="65B03A5A">
            <wp:extent cx="5724525" cy="3228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150AA91" wp14:editId="30F15A4A">
            <wp:extent cx="5724525" cy="3228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039972C" wp14:editId="434106B3">
            <wp:extent cx="5724525" cy="3228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B03E5F8" wp14:editId="0F866AF0">
            <wp:extent cx="5724525" cy="3228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6A6F1" w14:textId="0887A61E" w:rsidR="004B0B2F" w:rsidRPr="0081014A" w:rsidRDefault="0081014A" w:rsidP="0081014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19BC6F0C" w14:textId="5A73EC25" w:rsidR="0081014A" w:rsidRDefault="0081014A">
      <w:pPr>
        <w:pStyle w:val="Heading1"/>
      </w:pPr>
    </w:p>
    <w:bookmarkStart w:id="8" w:name="_Toc92692669" w:displacedByCustomXml="next"/>
    <w:sdt>
      <w:sdtPr>
        <w:id w:val="132801412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E559636" w14:textId="4C05E8AF" w:rsidR="0081014A" w:rsidRDefault="0081014A">
          <w:pPr>
            <w:pStyle w:val="Heading1"/>
          </w:pPr>
          <w:r>
            <w:t>References</w:t>
          </w:r>
          <w:bookmarkEnd w:id="8"/>
        </w:p>
        <w:sdt>
          <w:sdtPr>
            <w:id w:val="-573587230"/>
            <w:bibliography/>
          </w:sdtPr>
          <w:sdtContent>
            <w:p w14:paraId="2EC012CD" w14:textId="77777777" w:rsidR="0081014A" w:rsidRDefault="0081014A" w:rsidP="0081014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ime, K. (2021). Super Bomberman R Music Dastardly Karaoke Bomber Boss Elegant Dream. In </w:t>
              </w:r>
              <w:r>
                <w:rPr>
                  <w:i/>
                  <w:iCs/>
                  <w:noProof/>
                </w:rPr>
                <w:t>Music</w:t>
              </w:r>
              <w:r>
                <w:rPr>
                  <w:noProof/>
                </w:rPr>
                <w:t xml:space="preserve"> (p. https://www.youtube.com/watch?v=geOGX5mgsAU&amp;t=36s&amp;ab_channel=KimeKime).</w:t>
              </w:r>
            </w:p>
            <w:p w14:paraId="199E126C" w14:textId="77777777" w:rsidR="0081014A" w:rsidRDefault="0081014A" w:rsidP="0081014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tiawan, A. (2018). GAME_PRAK_4,5,6,9_NEW_sec. In </w:t>
              </w:r>
              <w:r>
                <w:rPr>
                  <w:i/>
                  <w:iCs/>
                  <w:noProof/>
                </w:rPr>
                <w:t>COURSE OUTLINE GAME PROGRAMMING</w:t>
              </w:r>
              <w:r>
                <w:rPr>
                  <w:noProof/>
                </w:rPr>
                <w:t xml:space="preserve"> (pp. Pertemuan 4,5,6,9).</w:t>
              </w:r>
            </w:p>
            <w:p w14:paraId="74706DBB" w14:textId="744167D9" w:rsidR="0081014A" w:rsidRDefault="0081014A" w:rsidP="0081014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9EF7B3" w14:textId="5D4696FA" w:rsidR="004B0B2F" w:rsidRPr="00977E91" w:rsidRDefault="004B0B2F" w:rsidP="004B0B2F">
      <w:pPr>
        <w:pStyle w:val="ListParagraph"/>
        <w:rPr>
          <w:b/>
          <w:bCs/>
          <w:sz w:val="28"/>
          <w:szCs w:val="28"/>
          <w:lang w:val="en-US"/>
        </w:rPr>
      </w:pPr>
    </w:p>
    <w:sectPr w:rsidR="004B0B2F" w:rsidRPr="00977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44080"/>
    <w:multiLevelType w:val="hybridMultilevel"/>
    <w:tmpl w:val="2818A988"/>
    <w:lvl w:ilvl="0" w:tplc="8C506E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FF0DB9"/>
    <w:multiLevelType w:val="hybridMultilevel"/>
    <w:tmpl w:val="5E2C1EE6"/>
    <w:lvl w:ilvl="0" w:tplc="E9FE32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10E3C"/>
    <w:multiLevelType w:val="hybridMultilevel"/>
    <w:tmpl w:val="CB806160"/>
    <w:lvl w:ilvl="0" w:tplc="0848FE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56D23"/>
    <w:multiLevelType w:val="hybridMultilevel"/>
    <w:tmpl w:val="4A3C6DF8"/>
    <w:lvl w:ilvl="0" w:tplc="E9FE32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F218A"/>
    <w:multiLevelType w:val="hybridMultilevel"/>
    <w:tmpl w:val="EA9885CA"/>
    <w:lvl w:ilvl="0" w:tplc="E9FE32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0E3F49"/>
    <w:multiLevelType w:val="hybridMultilevel"/>
    <w:tmpl w:val="091E40EE"/>
    <w:lvl w:ilvl="0" w:tplc="C3D2DB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DA3E35"/>
    <w:multiLevelType w:val="hybridMultilevel"/>
    <w:tmpl w:val="7F9620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91"/>
    <w:rsid w:val="00192E72"/>
    <w:rsid w:val="00356EDD"/>
    <w:rsid w:val="00387A3B"/>
    <w:rsid w:val="00445FF4"/>
    <w:rsid w:val="004B0B2F"/>
    <w:rsid w:val="004F0012"/>
    <w:rsid w:val="005D1DE9"/>
    <w:rsid w:val="00764307"/>
    <w:rsid w:val="0081014A"/>
    <w:rsid w:val="00920626"/>
    <w:rsid w:val="00977E91"/>
    <w:rsid w:val="009A7992"/>
    <w:rsid w:val="00D21FE4"/>
    <w:rsid w:val="00D57E7E"/>
    <w:rsid w:val="00E5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4E5"/>
  <w15:chartTrackingRefBased/>
  <w15:docId w15:val="{B8917F7F-18A2-412A-ABD7-8FFFE386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E91"/>
    <w:pPr>
      <w:ind w:left="720"/>
      <w:contextualSpacing/>
    </w:pPr>
  </w:style>
  <w:style w:type="table" w:styleId="TableGrid">
    <w:name w:val="Table Grid"/>
    <w:basedOn w:val="TableNormal"/>
    <w:uiPriority w:val="39"/>
    <w:rsid w:val="00D2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1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1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D1D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D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D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1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14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1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m21</b:Tag>
    <b:SourceType>BookSection</b:SourceType>
    <b:Guid>{49DD75A2-6AA5-4EB0-8A1D-6B613DF1D23C}</b:Guid>
    <b:Title>Super Bomberman R Music Dastardly Karaoke Bomber Boss Elegant Dream</b:Title>
    <b:Year>2021</b:Year>
    <b:Pages>https://www.youtube.com/watch?v=geOGX5mgsAU&amp;t=36s&amp;ab_channel=KimeKime</b:Pages>
    <b:Author>
      <b:Author>
        <b:NameList>
          <b:Person>
            <b:Last>Kime</b:Last>
            <b:First>Kime</b:First>
          </b:Person>
        </b:NameList>
      </b:Author>
    </b:Author>
    <b:BookTitle>Music</b:BookTitle>
    <b:RefOrder>1</b:RefOrder>
  </b:Source>
  <b:Source>
    <b:Tag>Abb18</b:Tag>
    <b:SourceType>BookSection</b:SourceType>
    <b:Guid>{BFCD42A9-B8B0-4F14-9C46-3E39BF95F29C}</b:Guid>
    <b:Author>
      <b:Author>
        <b:NameList>
          <b:Person>
            <b:Last>Setiawan</b:Last>
            <b:First>Abbas</b:First>
          </b:Person>
        </b:NameList>
      </b:Author>
    </b:Author>
    <b:Title>GAME_PRAK_4,5,6,9_NEW_sec</b:Title>
    <b:BookTitle>COURSE OUTLINE GAME PROGRAMMING</b:BookTitle>
    <b:Year>2018</b:Year>
    <b:Pages>Pertemuan 4,5,6,9</b:Pages>
    <b:RefOrder>2</b:RefOrder>
  </b:Source>
</b:Sources>
</file>

<file path=customXml/itemProps1.xml><?xml version="1.0" encoding="utf-8"?>
<ds:datastoreItem xmlns:ds="http://schemas.openxmlformats.org/officeDocument/2006/customXml" ds:itemID="{12C66412-85E5-483F-8FDE-D1B6F58B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2-01-09T14:01:00Z</dcterms:created>
  <dcterms:modified xsi:type="dcterms:W3CDTF">2022-01-10T00:39:00Z</dcterms:modified>
</cp:coreProperties>
</file>